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260A" w14:textId="21D41DCB" w:rsidR="00C62D1A" w:rsidRPr="00C62D1A" w:rsidRDefault="00C62D1A" w:rsidP="00C62D1A">
      <w:pPr>
        <w:ind w:left="360"/>
        <w:jc w:val="center"/>
        <w:rPr>
          <w:rFonts w:cstheme="minorHAnsi"/>
          <w:b/>
          <w:bCs/>
          <w:sz w:val="24"/>
          <w:szCs w:val="24"/>
        </w:rPr>
      </w:pPr>
      <w:r w:rsidRPr="00C62D1A">
        <w:rPr>
          <w:rFonts w:cstheme="minorHAnsi"/>
          <w:b/>
          <w:bCs/>
          <w:sz w:val="24"/>
          <w:szCs w:val="24"/>
        </w:rPr>
        <w:t>Môn học: DBI202x – Các hệ cơ sở dữ liệu</w:t>
      </w:r>
    </w:p>
    <w:p w14:paraId="60378854" w14:textId="27FFF7DA" w:rsidR="00C62D1A" w:rsidRPr="00C62D1A" w:rsidRDefault="00C62D1A" w:rsidP="00C62D1A">
      <w:pPr>
        <w:ind w:left="360"/>
        <w:jc w:val="center"/>
        <w:rPr>
          <w:rFonts w:cstheme="minorHAnsi"/>
          <w:b/>
          <w:bCs/>
          <w:sz w:val="24"/>
          <w:szCs w:val="24"/>
        </w:rPr>
      </w:pPr>
      <w:r w:rsidRPr="00C62D1A">
        <w:rPr>
          <w:rFonts w:cstheme="minorHAnsi"/>
          <w:b/>
          <w:bCs/>
          <w:sz w:val="24"/>
          <w:szCs w:val="24"/>
        </w:rPr>
        <w:t>Bài tập số: 1</w:t>
      </w:r>
    </w:p>
    <w:p w14:paraId="30C570E9" w14:textId="77777777" w:rsidR="00C62D1A" w:rsidRPr="00C62D1A" w:rsidRDefault="00C62D1A" w:rsidP="00C62D1A">
      <w:pPr>
        <w:ind w:left="360"/>
        <w:jc w:val="center"/>
        <w:rPr>
          <w:rFonts w:cstheme="minorHAnsi"/>
          <w:b/>
          <w:bCs/>
          <w:sz w:val="24"/>
          <w:szCs w:val="24"/>
        </w:rPr>
      </w:pPr>
      <w:r w:rsidRPr="00C62D1A">
        <w:rPr>
          <w:rFonts w:cstheme="minorHAnsi"/>
          <w:b/>
          <w:bCs/>
          <w:sz w:val="24"/>
          <w:szCs w:val="24"/>
        </w:rPr>
        <w:t>Tên bài tập: Thiết kế cơ sở dữ liệu</w:t>
      </w:r>
    </w:p>
    <w:sdt>
      <w:sdtPr>
        <w:rPr>
          <w:rFonts w:asciiTheme="minorHAnsi" w:hAnsiTheme="minorHAnsi" w:cstheme="minorHAnsi"/>
        </w:rPr>
        <w:id w:val="353702001"/>
        <w:docPartObj>
          <w:docPartGallery w:val="Table of Contents"/>
          <w:docPartUnique/>
        </w:docPartObj>
      </w:sdtPr>
      <w:sdtEndPr>
        <w:rPr>
          <w:rFonts w:eastAsiaTheme="minorHAnsi"/>
          <w:b/>
          <w:bCs/>
          <w:noProof/>
          <w:color w:val="auto"/>
          <w:sz w:val="22"/>
          <w:szCs w:val="22"/>
        </w:rPr>
      </w:sdtEndPr>
      <w:sdtContent>
        <w:p w14:paraId="7355B28C" w14:textId="7E9B5ED0" w:rsidR="00C62D1A" w:rsidRPr="00C62D1A" w:rsidRDefault="00C62D1A">
          <w:pPr>
            <w:pStyle w:val="TOCHeading"/>
            <w:rPr>
              <w:rFonts w:asciiTheme="minorHAnsi" w:hAnsiTheme="minorHAnsi" w:cstheme="minorHAnsi"/>
            </w:rPr>
          </w:pPr>
        </w:p>
        <w:p w14:paraId="3FDCD75F" w14:textId="056EAAF2" w:rsidR="00C62D1A" w:rsidRPr="00C62D1A" w:rsidRDefault="00C62D1A">
          <w:pPr>
            <w:pStyle w:val="TOC1"/>
            <w:tabs>
              <w:tab w:val="left" w:pos="440"/>
              <w:tab w:val="right" w:leader="dot" w:pos="10070"/>
            </w:tabs>
            <w:rPr>
              <w:rFonts w:cstheme="minorHAnsi"/>
              <w:noProof/>
            </w:rPr>
          </w:pPr>
          <w:r w:rsidRPr="00C62D1A">
            <w:rPr>
              <w:rFonts w:cstheme="minorHAnsi"/>
            </w:rPr>
            <w:fldChar w:fldCharType="begin"/>
          </w:r>
          <w:r w:rsidRPr="00C62D1A">
            <w:rPr>
              <w:rFonts w:cstheme="minorHAnsi"/>
            </w:rPr>
            <w:instrText xml:space="preserve"> TOC \o "1-3" \h \z \u </w:instrText>
          </w:r>
          <w:r w:rsidRPr="00C62D1A">
            <w:rPr>
              <w:rFonts w:cstheme="minorHAnsi"/>
            </w:rPr>
            <w:fldChar w:fldCharType="separate"/>
          </w:r>
          <w:hyperlink w:anchor="_Toc104436786" w:history="1">
            <w:r w:rsidRPr="00C62D1A">
              <w:rPr>
                <w:rStyle w:val="Hyperlink"/>
                <w:rFonts w:cstheme="minorHAnsi"/>
                <w:b/>
                <w:bCs/>
                <w:i/>
                <w:iCs/>
                <w:noProof/>
              </w:rPr>
              <w:t>1.</w:t>
            </w:r>
            <w:r w:rsidRPr="00C62D1A">
              <w:rPr>
                <w:rFonts w:cstheme="minorHAnsi"/>
                <w:noProof/>
              </w:rPr>
              <w:tab/>
            </w:r>
            <w:r w:rsidRPr="00C62D1A">
              <w:rPr>
                <w:rStyle w:val="Hyperlink"/>
                <w:rFonts w:cstheme="minorHAnsi"/>
                <w:b/>
                <w:bCs/>
                <w:i/>
                <w:iCs/>
                <w:noProof/>
              </w:rPr>
              <w:t>Yêu cầu</w:t>
            </w:r>
            <w:r w:rsidRPr="00C62D1A">
              <w:rPr>
                <w:rFonts w:cstheme="minorHAnsi"/>
                <w:noProof/>
                <w:webHidden/>
              </w:rPr>
              <w:tab/>
            </w:r>
            <w:r w:rsidRPr="00C62D1A">
              <w:rPr>
                <w:rFonts w:cstheme="minorHAnsi"/>
                <w:noProof/>
                <w:webHidden/>
              </w:rPr>
              <w:fldChar w:fldCharType="begin"/>
            </w:r>
            <w:r w:rsidRPr="00C62D1A">
              <w:rPr>
                <w:rFonts w:cstheme="minorHAnsi"/>
                <w:noProof/>
                <w:webHidden/>
              </w:rPr>
              <w:instrText xml:space="preserve"> PAGEREF _Toc104436786 \h </w:instrText>
            </w:r>
            <w:r w:rsidRPr="00C62D1A">
              <w:rPr>
                <w:rFonts w:cstheme="minorHAnsi"/>
                <w:noProof/>
                <w:webHidden/>
              </w:rPr>
            </w:r>
            <w:r w:rsidRPr="00C62D1A">
              <w:rPr>
                <w:rFonts w:cstheme="minorHAnsi"/>
                <w:noProof/>
                <w:webHidden/>
              </w:rPr>
              <w:fldChar w:fldCharType="separate"/>
            </w:r>
            <w:r w:rsidR="00BF5310">
              <w:rPr>
                <w:rFonts w:cstheme="minorHAnsi"/>
                <w:noProof/>
                <w:webHidden/>
              </w:rPr>
              <w:t>1</w:t>
            </w:r>
            <w:r w:rsidRPr="00C62D1A">
              <w:rPr>
                <w:rFonts w:cstheme="minorHAnsi"/>
                <w:noProof/>
                <w:webHidden/>
              </w:rPr>
              <w:fldChar w:fldCharType="end"/>
            </w:r>
          </w:hyperlink>
        </w:p>
        <w:p w14:paraId="163F3925" w14:textId="3283C1F9" w:rsidR="00C62D1A" w:rsidRPr="00C62D1A" w:rsidRDefault="00C62D1A">
          <w:pPr>
            <w:pStyle w:val="TOC1"/>
            <w:tabs>
              <w:tab w:val="left" w:pos="440"/>
              <w:tab w:val="right" w:leader="dot" w:pos="10070"/>
            </w:tabs>
            <w:rPr>
              <w:rFonts w:cstheme="minorHAnsi"/>
              <w:noProof/>
            </w:rPr>
          </w:pPr>
          <w:hyperlink w:anchor="_Toc104436787" w:history="1">
            <w:r w:rsidRPr="00C62D1A">
              <w:rPr>
                <w:rStyle w:val="Hyperlink"/>
                <w:rFonts w:cstheme="minorHAnsi"/>
                <w:b/>
                <w:bCs/>
                <w:i/>
                <w:iCs/>
                <w:noProof/>
              </w:rPr>
              <w:t>2.</w:t>
            </w:r>
            <w:r w:rsidRPr="00C62D1A">
              <w:rPr>
                <w:rFonts w:cstheme="minorHAnsi"/>
                <w:noProof/>
              </w:rPr>
              <w:tab/>
            </w:r>
            <w:r w:rsidRPr="00C62D1A">
              <w:rPr>
                <w:rStyle w:val="Hyperlink"/>
                <w:rFonts w:cstheme="minorHAnsi"/>
                <w:b/>
                <w:bCs/>
                <w:i/>
                <w:iCs/>
                <w:noProof/>
              </w:rPr>
              <w:t>Xây dựng mô hình ERD</w:t>
            </w:r>
            <w:r w:rsidRPr="00C62D1A">
              <w:rPr>
                <w:rFonts w:cstheme="minorHAnsi"/>
                <w:noProof/>
                <w:webHidden/>
              </w:rPr>
              <w:tab/>
            </w:r>
            <w:r w:rsidRPr="00C62D1A">
              <w:rPr>
                <w:rFonts w:cstheme="minorHAnsi"/>
                <w:noProof/>
                <w:webHidden/>
              </w:rPr>
              <w:fldChar w:fldCharType="begin"/>
            </w:r>
            <w:r w:rsidRPr="00C62D1A">
              <w:rPr>
                <w:rFonts w:cstheme="minorHAnsi"/>
                <w:noProof/>
                <w:webHidden/>
              </w:rPr>
              <w:instrText xml:space="preserve"> PAGEREF _Toc104436787 \h </w:instrText>
            </w:r>
            <w:r w:rsidRPr="00C62D1A">
              <w:rPr>
                <w:rFonts w:cstheme="minorHAnsi"/>
                <w:noProof/>
                <w:webHidden/>
              </w:rPr>
            </w:r>
            <w:r w:rsidRPr="00C62D1A">
              <w:rPr>
                <w:rFonts w:cstheme="minorHAnsi"/>
                <w:noProof/>
                <w:webHidden/>
              </w:rPr>
              <w:fldChar w:fldCharType="separate"/>
            </w:r>
            <w:r w:rsidR="00BF5310">
              <w:rPr>
                <w:rFonts w:cstheme="minorHAnsi"/>
                <w:noProof/>
                <w:webHidden/>
              </w:rPr>
              <w:t>1</w:t>
            </w:r>
            <w:r w:rsidRPr="00C62D1A">
              <w:rPr>
                <w:rFonts w:cstheme="minorHAnsi"/>
                <w:noProof/>
                <w:webHidden/>
              </w:rPr>
              <w:fldChar w:fldCharType="end"/>
            </w:r>
          </w:hyperlink>
        </w:p>
        <w:p w14:paraId="12800DEC" w14:textId="5BE1C743" w:rsidR="00C62D1A" w:rsidRPr="00C62D1A" w:rsidRDefault="00C62D1A">
          <w:pPr>
            <w:pStyle w:val="TOC1"/>
            <w:tabs>
              <w:tab w:val="left" w:pos="440"/>
              <w:tab w:val="right" w:leader="dot" w:pos="10070"/>
            </w:tabs>
            <w:rPr>
              <w:rFonts w:cstheme="minorHAnsi"/>
              <w:noProof/>
            </w:rPr>
          </w:pPr>
          <w:hyperlink w:anchor="_Toc104436788" w:history="1">
            <w:r w:rsidRPr="00C62D1A">
              <w:rPr>
                <w:rStyle w:val="Hyperlink"/>
                <w:rFonts w:cstheme="minorHAnsi"/>
                <w:b/>
                <w:bCs/>
                <w:i/>
                <w:iCs/>
                <w:noProof/>
              </w:rPr>
              <w:t>3.</w:t>
            </w:r>
            <w:r w:rsidRPr="00C62D1A">
              <w:rPr>
                <w:rFonts w:cstheme="minorHAnsi"/>
                <w:noProof/>
              </w:rPr>
              <w:tab/>
            </w:r>
            <w:r w:rsidRPr="00C62D1A">
              <w:rPr>
                <w:rStyle w:val="Hyperlink"/>
                <w:rFonts w:cstheme="minorHAnsi"/>
                <w:b/>
                <w:bCs/>
                <w:i/>
                <w:iCs/>
                <w:noProof/>
              </w:rPr>
              <w:t>Lược đồ cơ sở dữ liệu</w:t>
            </w:r>
            <w:r w:rsidRPr="00C62D1A">
              <w:rPr>
                <w:rFonts w:cstheme="minorHAnsi"/>
                <w:noProof/>
                <w:webHidden/>
              </w:rPr>
              <w:tab/>
            </w:r>
            <w:r w:rsidRPr="00C62D1A">
              <w:rPr>
                <w:rFonts w:cstheme="minorHAnsi"/>
                <w:noProof/>
                <w:webHidden/>
              </w:rPr>
              <w:fldChar w:fldCharType="begin"/>
            </w:r>
            <w:r w:rsidRPr="00C62D1A">
              <w:rPr>
                <w:rFonts w:cstheme="minorHAnsi"/>
                <w:noProof/>
                <w:webHidden/>
              </w:rPr>
              <w:instrText xml:space="preserve"> PAGEREF _Toc104436788 \h </w:instrText>
            </w:r>
            <w:r w:rsidRPr="00C62D1A">
              <w:rPr>
                <w:rFonts w:cstheme="minorHAnsi"/>
                <w:noProof/>
                <w:webHidden/>
              </w:rPr>
            </w:r>
            <w:r w:rsidRPr="00C62D1A">
              <w:rPr>
                <w:rFonts w:cstheme="minorHAnsi"/>
                <w:noProof/>
                <w:webHidden/>
              </w:rPr>
              <w:fldChar w:fldCharType="separate"/>
            </w:r>
            <w:r w:rsidR="00BF5310">
              <w:rPr>
                <w:rFonts w:cstheme="minorHAnsi"/>
                <w:noProof/>
                <w:webHidden/>
              </w:rPr>
              <w:t>3</w:t>
            </w:r>
            <w:r w:rsidRPr="00C62D1A">
              <w:rPr>
                <w:rFonts w:cstheme="minorHAnsi"/>
                <w:noProof/>
                <w:webHidden/>
              </w:rPr>
              <w:fldChar w:fldCharType="end"/>
            </w:r>
          </w:hyperlink>
        </w:p>
        <w:p w14:paraId="55A2C32A" w14:textId="29F61523" w:rsidR="00C62D1A" w:rsidRPr="00C62D1A" w:rsidRDefault="00C62D1A">
          <w:pPr>
            <w:pStyle w:val="TOC1"/>
            <w:tabs>
              <w:tab w:val="left" w:pos="440"/>
              <w:tab w:val="right" w:leader="dot" w:pos="10070"/>
            </w:tabs>
            <w:rPr>
              <w:rFonts w:cstheme="minorHAnsi"/>
              <w:noProof/>
            </w:rPr>
          </w:pPr>
          <w:hyperlink w:anchor="_Toc104436789" w:history="1">
            <w:r w:rsidRPr="00C62D1A">
              <w:rPr>
                <w:rStyle w:val="Hyperlink"/>
                <w:rFonts w:cstheme="minorHAnsi"/>
                <w:b/>
                <w:bCs/>
                <w:i/>
                <w:iCs/>
                <w:noProof/>
              </w:rPr>
              <w:t>4.</w:t>
            </w:r>
            <w:r w:rsidRPr="00C62D1A">
              <w:rPr>
                <w:rFonts w:cstheme="minorHAnsi"/>
                <w:noProof/>
              </w:rPr>
              <w:tab/>
            </w:r>
            <w:r w:rsidRPr="00C62D1A">
              <w:rPr>
                <w:rStyle w:val="Hyperlink"/>
                <w:rFonts w:cstheme="minorHAnsi"/>
                <w:b/>
                <w:bCs/>
                <w:i/>
                <w:iCs/>
                <w:noProof/>
              </w:rPr>
              <w:t>Tổng kết</w:t>
            </w:r>
            <w:r w:rsidRPr="00C62D1A">
              <w:rPr>
                <w:rFonts w:cstheme="minorHAnsi"/>
                <w:noProof/>
                <w:webHidden/>
              </w:rPr>
              <w:tab/>
            </w:r>
            <w:r w:rsidRPr="00C62D1A">
              <w:rPr>
                <w:rFonts w:cstheme="minorHAnsi"/>
                <w:noProof/>
                <w:webHidden/>
              </w:rPr>
              <w:fldChar w:fldCharType="begin"/>
            </w:r>
            <w:r w:rsidRPr="00C62D1A">
              <w:rPr>
                <w:rFonts w:cstheme="minorHAnsi"/>
                <w:noProof/>
                <w:webHidden/>
              </w:rPr>
              <w:instrText xml:space="preserve"> PAGEREF _Toc104436789 \h </w:instrText>
            </w:r>
            <w:r w:rsidRPr="00C62D1A">
              <w:rPr>
                <w:rFonts w:cstheme="minorHAnsi"/>
                <w:noProof/>
                <w:webHidden/>
              </w:rPr>
            </w:r>
            <w:r w:rsidRPr="00C62D1A">
              <w:rPr>
                <w:rFonts w:cstheme="minorHAnsi"/>
                <w:noProof/>
                <w:webHidden/>
              </w:rPr>
              <w:fldChar w:fldCharType="separate"/>
            </w:r>
            <w:r w:rsidR="00BF5310">
              <w:rPr>
                <w:rFonts w:cstheme="minorHAnsi"/>
                <w:noProof/>
                <w:webHidden/>
              </w:rPr>
              <w:t>6</w:t>
            </w:r>
            <w:r w:rsidRPr="00C62D1A">
              <w:rPr>
                <w:rFonts w:cstheme="minorHAnsi"/>
                <w:noProof/>
                <w:webHidden/>
              </w:rPr>
              <w:fldChar w:fldCharType="end"/>
            </w:r>
          </w:hyperlink>
        </w:p>
        <w:p w14:paraId="39AFA19E" w14:textId="5483C448" w:rsidR="00C62D1A" w:rsidRDefault="00C62D1A">
          <w:r w:rsidRPr="00C62D1A">
            <w:rPr>
              <w:rFonts w:cstheme="minorHAnsi"/>
              <w:b/>
              <w:bCs/>
              <w:noProof/>
            </w:rPr>
            <w:fldChar w:fldCharType="end"/>
          </w:r>
        </w:p>
      </w:sdtContent>
    </w:sdt>
    <w:p w14:paraId="59FE4803" w14:textId="6187C60B" w:rsidR="00C62D1A" w:rsidRPr="00C62D1A" w:rsidRDefault="00C62D1A" w:rsidP="00C62D1A">
      <w:pPr>
        <w:ind w:left="360"/>
        <w:jc w:val="center"/>
        <w:rPr>
          <w:rFonts w:asciiTheme="majorHAnsi" w:hAnsiTheme="majorHAnsi" w:cstheme="majorHAnsi"/>
          <w:b/>
          <w:bCs/>
          <w:sz w:val="24"/>
          <w:szCs w:val="24"/>
        </w:rPr>
        <w:sectPr w:rsidR="00C62D1A" w:rsidRPr="00C62D1A" w:rsidSect="00115AB0">
          <w:pgSz w:w="12240" w:h="15840"/>
          <w:pgMar w:top="1440" w:right="1080" w:bottom="1440" w:left="1080" w:header="720" w:footer="720" w:gutter="0"/>
          <w:cols w:space="720"/>
          <w:docGrid w:linePitch="360"/>
        </w:sectPr>
      </w:pPr>
    </w:p>
    <w:p w14:paraId="4F1D0F30" w14:textId="2081692B" w:rsidR="0059184D" w:rsidRPr="001B5F3E" w:rsidRDefault="004176B2" w:rsidP="001B5F3E">
      <w:pPr>
        <w:pStyle w:val="ListParagraph"/>
        <w:numPr>
          <w:ilvl w:val="0"/>
          <w:numId w:val="4"/>
        </w:numPr>
        <w:jc w:val="both"/>
        <w:outlineLvl w:val="0"/>
        <w:rPr>
          <w:b/>
          <w:bCs/>
          <w:i/>
          <w:iCs/>
          <w:sz w:val="24"/>
          <w:szCs w:val="24"/>
        </w:rPr>
      </w:pPr>
      <w:bookmarkStart w:id="0" w:name="_Toc104436786"/>
      <w:r w:rsidRPr="001B5F3E">
        <w:rPr>
          <w:b/>
          <w:bCs/>
          <w:i/>
          <w:iCs/>
          <w:sz w:val="24"/>
          <w:szCs w:val="24"/>
        </w:rPr>
        <w:lastRenderedPageBreak/>
        <w:t>Yêu cầu</w:t>
      </w:r>
      <w:bookmarkEnd w:id="0"/>
    </w:p>
    <w:p w14:paraId="03153030" w14:textId="2E2F0692" w:rsidR="004176B2" w:rsidRDefault="0028493E" w:rsidP="00AB466A">
      <w:pPr>
        <w:jc w:val="both"/>
      </w:pPr>
      <w:r>
        <w:t>CSDL nhằm phục vụ một trang báo điện tử</w:t>
      </w:r>
      <w:r w:rsidR="009042EC">
        <w:t>;</w:t>
      </w:r>
      <w:r>
        <w:t xml:space="preserve"> cụ thể</w:t>
      </w:r>
      <w:r w:rsidR="009042EC">
        <w:t xml:space="preserve">, </w:t>
      </w:r>
      <w:r>
        <w:t xml:space="preserve">lưu </w:t>
      </w:r>
      <w:r w:rsidR="00016070">
        <w:t>dữ liệu</w:t>
      </w:r>
      <w:r>
        <w:t xml:space="preserve"> của các bài báo, người dùng và các tương tác </w:t>
      </w:r>
      <w:r w:rsidR="009042EC">
        <w:t>của người dùng với bài báo</w:t>
      </w:r>
    </w:p>
    <w:p w14:paraId="38BDD182" w14:textId="3400B9C4" w:rsidR="00026C24" w:rsidRDefault="009042EC" w:rsidP="00AB466A">
      <w:pPr>
        <w:jc w:val="both"/>
      </w:pPr>
      <w:r w:rsidRPr="0072562F">
        <w:rPr>
          <w:b/>
          <w:bCs/>
          <w:i/>
          <w:iCs/>
        </w:rPr>
        <w:t xml:space="preserve">Về </w:t>
      </w:r>
      <w:r w:rsidR="00016070" w:rsidRPr="0072562F">
        <w:rPr>
          <w:b/>
          <w:bCs/>
          <w:i/>
          <w:iCs/>
        </w:rPr>
        <w:t xml:space="preserve">dữ liệu </w:t>
      </w:r>
      <w:r w:rsidRPr="0072562F">
        <w:rPr>
          <w:b/>
          <w:bCs/>
          <w:i/>
          <w:iCs/>
        </w:rPr>
        <w:t>bài báo</w:t>
      </w:r>
      <w:r w:rsidR="00016070">
        <w:t xml:space="preserve">, cần có </w:t>
      </w:r>
      <w:r w:rsidR="00623232">
        <w:t xml:space="preserve">số định danh bài báo, tên bài báo, tóm tắt nội dung, nội dung đầy đủ, ngày đăng, người đăng, </w:t>
      </w:r>
      <w:r w:rsidR="009C7A5F">
        <w:t xml:space="preserve">ngày duyệt, </w:t>
      </w:r>
      <w:r w:rsidR="00623232">
        <w:t>người duyệt, chủ đề,</w:t>
      </w:r>
      <w:r w:rsidR="00026C24">
        <w:t xml:space="preserve"> trạng thái của bài đăng (chờ duyệt, đã duyệt, đã ẩn</w:t>
      </w:r>
      <w:r w:rsidR="00AA7FD4">
        <w:t>, đã xoá</w:t>
      </w:r>
      <w:r w:rsidR="00026C24">
        <w:t>)</w:t>
      </w:r>
      <w:r w:rsidR="00623232">
        <w:t xml:space="preserve"> tài nguyên được sử dụng trong bài báo (ảnh hoặc video hoặc audio)</w:t>
      </w:r>
      <w:r w:rsidR="00026C24">
        <w:t>.</w:t>
      </w:r>
    </w:p>
    <w:p w14:paraId="2EE7AE87" w14:textId="04C802D9" w:rsidR="009042EC" w:rsidRDefault="00026C24" w:rsidP="00026C24">
      <w:pPr>
        <w:ind w:left="720"/>
        <w:jc w:val="both"/>
      </w:pPr>
      <w:r>
        <w:t>Cụ thể, m</w:t>
      </w:r>
      <w:r w:rsidR="00623232">
        <w:t>ột bài báo có thể sử nhiều tài nguyên, một tài nguyên có thể sử dụng trong nhiều bài báo</w:t>
      </w:r>
      <w:r w:rsidR="00E24C2B">
        <w:t>.</w:t>
      </w:r>
      <w:r>
        <w:t xml:space="preserve"> Dữ liệu về tài nguyên chứa số định danh tài nguyên, loại tài nguyên, đường dẫn thư mục chứa tài nguyên</w:t>
      </w:r>
      <w:r w:rsidR="00E2313B">
        <w:t>. Ngoài ra, vì bài báo trải qua nhiều giai đoạn để được thể hiện nên phải lưu</w:t>
      </w:r>
      <w:r w:rsidR="000219BF">
        <w:t xml:space="preserve"> </w:t>
      </w:r>
      <w:r w:rsidR="00E2313B">
        <w:t>lịch sử trạng thái của bài báo.</w:t>
      </w:r>
    </w:p>
    <w:p w14:paraId="2BAF0351" w14:textId="40152476" w:rsidR="0072562F" w:rsidRDefault="00AB466A">
      <w:pPr>
        <w:jc w:val="both"/>
      </w:pPr>
      <w:r w:rsidRPr="0072562F">
        <w:rPr>
          <w:b/>
          <w:bCs/>
          <w:i/>
          <w:iCs/>
        </w:rPr>
        <w:t>Về dữ liệu người dùng</w:t>
      </w:r>
      <w:r>
        <w:t xml:space="preserve">, cần có số định danh người dùng, tên đăng nhập, password, thời gian hiệu lực bắt đầu của người dùng, ngày hết hiệu lực của người dùng (nếu còn đang active thì coi như ngày hết hiệu </w:t>
      </w:r>
      <w:r w:rsidR="0072562F">
        <w:t>lự</w:t>
      </w:r>
      <w:r>
        <w:t xml:space="preserve">c </w:t>
      </w:r>
      <w:r w:rsidR="0072562F">
        <w:t>là vô hạn)</w:t>
      </w:r>
      <w:r>
        <w:t>,</w:t>
      </w:r>
      <w:r w:rsidR="00676084">
        <w:t xml:space="preserve"> </w:t>
      </w:r>
      <w:r>
        <w:t xml:space="preserve">các quyền của người dùng. </w:t>
      </w:r>
    </w:p>
    <w:p w14:paraId="0DD4378F" w14:textId="0BA54B67" w:rsidR="00AB466A" w:rsidRDefault="0072562F" w:rsidP="0072562F">
      <w:pPr>
        <w:ind w:left="720"/>
        <w:jc w:val="both"/>
      </w:pPr>
      <w:r>
        <w:t>Cụ thể, c</w:t>
      </w:r>
      <w:r w:rsidR="00AB466A">
        <w:t xml:space="preserve">ác quyền của người dùng bao gồm </w:t>
      </w:r>
      <w:r w:rsidR="00AB466A" w:rsidRPr="0072562F">
        <w:rPr>
          <w:i/>
          <w:iCs/>
        </w:rPr>
        <w:t>xem</w:t>
      </w:r>
      <w:r w:rsidR="00AB466A">
        <w:t xml:space="preserve">, </w:t>
      </w:r>
      <w:r w:rsidR="00AB466A" w:rsidRPr="0072562F">
        <w:rPr>
          <w:i/>
          <w:iCs/>
        </w:rPr>
        <w:t>yêu cầu đăng</w:t>
      </w:r>
      <w:r w:rsidR="00AB466A">
        <w:t xml:space="preserve">, </w:t>
      </w:r>
      <w:r w:rsidR="00AB466A" w:rsidRPr="0072562F">
        <w:rPr>
          <w:i/>
          <w:iCs/>
        </w:rPr>
        <w:t>phê duyệt yêu cầu đăng</w:t>
      </w:r>
      <w:r w:rsidR="00AB466A">
        <w:t xml:space="preserve">, </w:t>
      </w:r>
      <w:r w:rsidR="00AB466A" w:rsidRPr="0072562F">
        <w:rPr>
          <w:i/>
          <w:iCs/>
        </w:rPr>
        <w:t>quản lý người dùng</w:t>
      </w:r>
      <w:r w:rsidR="00AB466A">
        <w:t xml:space="preserve">, </w:t>
      </w:r>
      <w:r w:rsidR="00AB466A" w:rsidRPr="0072562F">
        <w:rPr>
          <w:i/>
          <w:iCs/>
        </w:rPr>
        <w:t>quản lý người viết</w:t>
      </w:r>
      <w:r w:rsidR="00AB466A">
        <w:t>.</w:t>
      </w:r>
      <w:r w:rsidR="00E2313B">
        <w:t xml:space="preserve"> Một người dùng có thể có nhiều quyền, ít nhất phải có quyền xem. </w:t>
      </w:r>
      <w:r>
        <w:t>Các quyền của người dùng có thể thay đổi theo thời gian (ban đầu được khởi tạo, sau đó có thể thêm hoặc bớt bởi người dùng có quyền “quản lý người dùng”)</w:t>
      </w:r>
      <w:r w:rsidR="000219BF">
        <w:t>; do đó, phải lưu lịch sử hiệu lực của các quyền của người dùng.</w:t>
      </w:r>
    </w:p>
    <w:p w14:paraId="08491240" w14:textId="26EB5363" w:rsidR="009C0B0F" w:rsidRDefault="000219BF" w:rsidP="000219BF">
      <w:pPr>
        <w:jc w:val="both"/>
      </w:pPr>
      <w:r w:rsidRPr="00B1651A">
        <w:rPr>
          <w:b/>
          <w:bCs/>
          <w:i/>
          <w:iCs/>
        </w:rPr>
        <w:t>Về tương tác liên quan bài báo</w:t>
      </w:r>
      <w:r>
        <w:t xml:space="preserve">, cần có số định danh tương tác, bài báo được tương tác, người dùng thực hiện tương tác, thời </w:t>
      </w:r>
      <w:r w:rsidR="00B1651A">
        <w:t>điểm thực hiện</w:t>
      </w:r>
      <w:r>
        <w:t xml:space="preserve"> tương tác, loại tương tác</w:t>
      </w:r>
      <w:r w:rsidR="00A42862">
        <w:t>, đặc tính của tương tác</w:t>
      </w:r>
      <w:r w:rsidR="00114340">
        <w:t>.</w:t>
      </w:r>
    </w:p>
    <w:p w14:paraId="7019AA0D" w14:textId="545D29EB" w:rsidR="009C0B0F" w:rsidRDefault="009C0B0F" w:rsidP="000219BF">
      <w:pPr>
        <w:jc w:val="both"/>
      </w:pPr>
      <w:r>
        <w:tab/>
        <w:t xml:space="preserve">Cụ thể các loại tương tác bao gồm: </w:t>
      </w:r>
      <w:r w:rsidRPr="00B1651A">
        <w:rPr>
          <w:b/>
          <w:bCs/>
          <w:i/>
          <w:iCs/>
        </w:rPr>
        <w:t>truy cập bài báo</w:t>
      </w:r>
      <w:r>
        <w:t xml:space="preserve">, </w:t>
      </w:r>
      <w:r w:rsidRPr="00B1651A">
        <w:rPr>
          <w:i/>
          <w:iCs/>
        </w:rPr>
        <w:t>tìm kiếm</w:t>
      </w:r>
      <w:r w:rsidR="00676084">
        <w:t xml:space="preserve">, </w:t>
      </w:r>
      <w:r w:rsidR="00676084" w:rsidRPr="00B1651A">
        <w:rPr>
          <w:i/>
          <w:iCs/>
        </w:rPr>
        <w:t>gửi yêu cầu đăng bài</w:t>
      </w:r>
      <w:r w:rsidR="00676084">
        <w:t xml:space="preserve">, </w:t>
      </w:r>
      <w:r w:rsidR="00676084" w:rsidRPr="00B1651A">
        <w:rPr>
          <w:i/>
          <w:iCs/>
        </w:rPr>
        <w:t>duyệt yêu cầu đăng bài</w:t>
      </w:r>
      <w:r w:rsidR="00676084">
        <w:t xml:space="preserve">, </w:t>
      </w:r>
      <w:r w:rsidR="00676084" w:rsidRPr="00B1651A">
        <w:rPr>
          <w:i/>
          <w:iCs/>
        </w:rPr>
        <w:t>từ chối yêu cầu đăng bài</w:t>
      </w:r>
      <w:r w:rsidR="00676084">
        <w:t xml:space="preserve">. Tuỳ vào loại tương tác, cần lưu trữ các đặc tính khác nhau, chẳng hạn đối với </w:t>
      </w:r>
      <w:r w:rsidR="00054F33">
        <w:t xml:space="preserve">tương tác truy cập </w:t>
      </w:r>
      <w:r w:rsidR="00B1651A">
        <w:t>cần chứa dữ liệu điểm truy cập trước đó (từ trang chủ hay từ search engine), đối với tương tác tìm kiếm thì lưu dữ liệu về keyword cần tìm kiếm, hay đối với tương tác từ chối yêu cầu sẽ lưu dữ liệu về lý do từ chối, …</w:t>
      </w:r>
    </w:p>
    <w:p w14:paraId="151E0B58" w14:textId="1CD38338" w:rsidR="006641A0" w:rsidRPr="001B5F3E" w:rsidRDefault="006641A0" w:rsidP="001B5F3E">
      <w:pPr>
        <w:pStyle w:val="ListParagraph"/>
        <w:numPr>
          <w:ilvl w:val="0"/>
          <w:numId w:val="4"/>
        </w:numPr>
        <w:jc w:val="both"/>
        <w:outlineLvl w:val="0"/>
        <w:rPr>
          <w:b/>
          <w:bCs/>
          <w:i/>
          <w:iCs/>
          <w:sz w:val="24"/>
          <w:szCs w:val="24"/>
        </w:rPr>
      </w:pPr>
      <w:bookmarkStart w:id="1" w:name="_Toc104436787"/>
      <w:r w:rsidRPr="001B5F3E">
        <w:rPr>
          <w:b/>
          <w:bCs/>
          <w:i/>
          <w:iCs/>
          <w:sz w:val="24"/>
          <w:szCs w:val="24"/>
        </w:rPr>
        <w:t>Xây dựng mô hình ERD</w:t>
      </w:r>
      <w:bookmarkEnd w:id="1"/>
    </w:p>
    <w:p w14:paraId="145EA8A5" w14:textId="7EDA9EC9" w:rsidR="006641A0" w:rsidRDefault="006641A0" w:rsidP="000219BF">
      <w:pPr>
        <w:jc w:val="both"/>
      </w:pPr>
      <w:r>
        <w:t>Từ mô tả yêu cầu về dữ liệu của bài báo, cần có thực thể</w:t>
      </w:r>
      <w:r w:rsidR="009C7A5F">
        <w:t xml:space="preserve"> và mối quan hệ sau</w:t>
      </w:r>
      <w:r w:rsidR="001C75D2">
        <w:t>:</w:t>
      </w:r>
    </w:p>
    <w:p w14:paraId="7B36DDE6" w14:textId="08CEA20F" w:rsidR="006641A0" w:rsidRDefault="009C7A5F" w:rsidP="006641A0">
      <w:pPr>
        <w:pStyle w:val="ListParagraph"/>
        <w:numPr>
          <w:ilvl w:val="0"/>
          <w:numId w:val="1"/>
        </w:numPr>
        <w:jc w:val="both"/>
      </w:pPr>
      <w:r>
        <w:t xml:space="preserve">Thực thể </w:t>
      </w:r>
      <w:r w:rsidRPr="009C7A5F">
        <w:rPr>
          <w:b/>
          <w:bCs/>
          <w:i/>
          <w:iCs/>
          <w:u w:val="single"/>
        </w:rPr>
        <w:t>Articles</w:t>
      </w:r>
      <w:r w:rsidR="006641A0">
        <w:t xml:space="preserve">: chứa </w:t>
      </w:r>
      <w:r w:rsidR="00C93770">
        <w:t>dữ</w:t>
      </w:r>
      <w:r w:rsidR="006641A0">
        <w:t xml:space="preserve"> liệu về bài báo với các thuộc tính sau: </w:t>
      </w:r>
      <w:r>
        <w:t>article</w:t>
      </w:r>
      <w:r w:rsidR="006641A0">
        <w:t xml:space="preserve">ID (số định danh bài báo), </w:t>
      </w:r>
      <w:r>
        <w:t xml:space="preserve">articleName (tên bài báo), </w:t>
      </w:r>
      <w:proofErr w:type="gramStart"/>
      <w:r>
        <w:t>articleSum(</w:t>
      </w:r>
      <w:proofErr w:type="gramEnd"/>
      <w:r>
        <w:t xml:space="preserve">tóm tắt nội dung), </w:t>
      </w:r>
      <w:r w:rsidR="005332B8">
        <w:t xml:space="preserve">articleContent (nội dung đầy đủ), </w:t>
      </w:r>
      <w:r w:rsidRPr="008F6721">
        <w:t>datePost (ngày đăng</w:t>
      </w:r>
      <w:r w:rsidR="008C3D17" w:rsidRPr="008F6721">
        <w:t>)</w:t>
      </w:r>
      <w:r w:rsidRPr="008F6721">
        <w:t>, dateApprove (ngày duyệt), articleApprove (người duyệt)</w:t>
      </w:r>
      <w:r w:rsidR="008C3D17" w:rsidRPr="008F6721">
        <w:t>, articleAuthor( người đăng),</w:t>
      </w:r>
      <w:r w:rsidRPr="008F6721">
        <w:t xml:space="preserve"> articleCat (</w:t>
      </w:r>
      <w:r w:rsidR="00EC0F98" w:rsidRPr="008F6721">
        <w:t>c</w:t>
      </w:r>
      <w:r w:rsidRPr="008F6721">
        <w:t>hủ đề)</w:t>
      </w:r>
      <w:r w:rsidR="006B1428" w:rsidRPr="008F6721">
        <w:t>, status (trạng thái)</w:t>
      </w:r>
    </w:p>
    <w:p w14:paraId="5B41F2EC" w14:textId="78DF55B1" w:rsidR="00C93770" w:rsidRDefault="00C93770" w:rsidP="006641A0">
      <w:pPr>
        <w:pStyle w:val="ListParagraph"/>
        <w:numPr>
          <w:ilvl w:val="0"/>
          <w:numId w:val="1"/>
        </w:numPr>
        <w:jc w:val="both"/>
      </w:pPr>
      <w:r>
        <w:t xml:space="preserve">Thực thể </w:t>
      </w:r>
      <w:r w:rsidRPr="00EC0F98">
        <w:rPr>
          <w:b/>
          <w:bCs/>
          <w:i/>
          <w:iCs/>
          <w:u w:val="single"/>
        </w:rPr>
        <w:t>Resources</w:t>
      </w:r>
      <w:r>
        <w:t>: chứa dữ liệu về các hình ảnh/video/audio được sử dụng trong bài báo</w:t>
      </w:r>
      <w:r w:rsidR="008C3D17">
        <w:t xml:space="preserve"> với các thuộc tính: resourceID (số định danh của đa phương tiện), </w:t>
      </w:r>
      <w:r w:rsidR="008C3D17" w:rsidRPr="008F6721">
        <w:t xml:space="preserve">resourceCat (loại đa phương tiện), resourceFolder (đường dẫn thư mục chứa </w:t>
      </w:r>
      <w:r w:rsidR="00EC0F98" w:rsidRPr="008F6721">
        <w:t>đa phương tiện)</w:t>
      </w:r>
    </w:p>
    <w:p w14:paraId="2AE752D3" w14:textId="323333CF" w:rsidR="00EC0F98" w:rsidRDefault="00EC0F98" w:rsidP="006641A0">
      <w:pPr>
        <w:pStyle w:val="ListParagraph"/>
        <w:numPr>
          <w:ilvl w:val="0"/>
          <w:numId w:val="1"/>
        </w:numPr>
        <w:jc w:val="both"/>
      </w:pPr>
      <w:r>
        <w:t xml:space="preserve">Thực thể </w:t>
      </w:r>
      <w:r w:rsidRPr="00466034">
        <w:rPr>
          <w:b/>
          <w:bCs/>
          <w:i/>
          <w:iCs/>
          <w:u w:val="single"/>
        </w:rPr>
        <w:t>ArticleHist</w:t>
      </w:r>
      <w:r>
        <w:t>: là thực thể yếu, phụ thuộc định danh vào thực thể Articles, chứa lịch sử trạng thái của bài báo, với các thuộc tính</w:t>
      </w:r>
      <w:r w:rsidR="00466034">
        <w:t>: version (số thứ tự trạng thái</w:t>
      </w:r>
      <w:r w:rsidR="00466034" w:rsidRPr="008F6721">
        <w:t>), status (trạng thái), statusDate</w:t>
      </w:r>
      <w:r w:rsidR="00466034">
        <w:t xml:space="preserve"> (ngày được sang trạng thái)</w:t>
      </w:r>
    </w:p>
    <w:p w14:paraId="7157668F" w14:textId="36EA6E7D" w:rsidR="00466034" w:rsidRDefault="00466034" w:rsidP="006641A0">
      <w:pPr>
        <w:pStyle w:val="ListParagraph"/>
        <w:numPr>
          <w:ilvl w:val="0"/>
          <w:numId w:val="1"/>
        </w:numPr>
        <w:jc w:val="both"/>
      </w:pPr>
      <w:r>
        <w:t xml:space="preserve">Quan hệ </w:t>
      </w:r>
      <w:r w:rsidRPr="000A6F86">
        <w:rPr>
          <w:b/>
          <w:bCs/>
          <w:i/>
          <w:iCs/>
          <w:u w:val="single"/>
        </w:rPr>
        <w:t>Contains</w:t>
      </w:r>
      <w:r>
        <w:t xml:space="preserve">: giữa thực thể </w:t>
      </w:r>
      <w:r w:rsidR="000A6F86">
        <w:t>Articles và Resources, cardinality: many – many; optional – mandatory (một bài báo có thể không sử dụng đa phương tiện, nhưng 1 đa phương tiện có trong database phải có ít nhất được sử dụng bởi 1 bài báo)</w:t>
      </w:r>
      <w:r w:rsidR="00114340">
        <w:t>.</w:t>
      </w:r>
    </w:p>
    <w:p w14:paraId="46E95DE6" w14:textId="3800A2B3" w:rsidR="00114340" w:rsidRDefault="00114340" w:rsidP="006641A0">
      <w:pPr>
        <w:pStyle w:val="ListParagraph"/>
        <w:numPr>
          <w:ilvl w:val="0"/>
          <w:numId w:val="1"/>
        </w:numPr>
        <w:jc w:val="both"/>
      </w:pPr>
      <w:r w:rsidRPr="00114340">
        <w:lastRenderedPageBreak/>
        <w:t xml:space="preserve">Quan hệ </w:t>
      </w:r>
      <w:r w:rsidR="007431F4" w:rsidRPr="007431F4">
        <w:rPr>
          <w:b/>
          <w:bCs/>
          <w:i/>
          <w:iCs/>
          <w:u w:val="single"/>
        </w:rPr>
        <w:t xml:space="preserve">records </w:t>
      </w:r>
      <w:r w:rsidRPr="00114340">
        <w:rPr>
          <w:b/>
          <w:bCs/>
          <w:i/>
          <w:iCs/>
          <w:u w:val="single"/>
        </w:rPr>
        <w:t>Article</w:t>
      </w:r>
      <w:r>
        <w:rPr>
          <w:b/>
          <w:bCs/>
          <w:i/>
          <w:iCs/>
          <w:u w:val="single"/>
        </w:rPr>
        <w:t xml:space="preserve">Status </w:t>
      </w:r>
      <w:r w:rsidRPr="00114340">
        <w:rPr>
          <w:b/>
          <w:bCs/>
          <w:i/>
          <w:iCs/>
          <w:u w:val="single"/>
        </w:rPr>
        <w:t>Changes</w:t>
      </w:r>
      <w:r>
        <w:t>: giữa thực thể Articles và ArticleHist, đây là quan hệ định danh.</w:t>
      </w:r>
    </w:p>
    <w:p w14:paraId="3359FE80" w14:textId="6CEED8D5" w:rsidR="00114340" w:rsidRDefault="00114340" w:rsidP="00114340">
      <w:pPr>
        <w:jc w:val="both"/>
      </w:pPr>
      <w:r>
        <w:t>Từ mô tả về dữ liệu người dùng, cần có các thực thể và mối quan hệ sau:</w:t>
      </w:r>
    </w:p>
    <w:p w14:paraId="220166E1" w14:textId="18468BC2" w:rsidR="00114340" w:rsidRDefault="00114340" w:rsidP="00114340">
      <w:pPr>
        <w:pStyle w:val="ListParagraph"/>
        <w:numPr>
          <w:ilvl w:val="0"/>
          <w:numId w:val="1"/>
        </w:numPr>
        <w:jc w:val="both"/>
      </w:pPr>
      <w:r>
        <w:t xml:space="preserve">Thực thể </w:t>
      </w:r>
      <w:r w:rsidRPr="00B95E25">
        <w:rPr>
          <w:b/>
          <w:bCs/>
          <w:i/>
          <w:iCs/>
          <w:u w:val="single"/>
        </w:rPr>
        <w:t>User</w:t>
      </w:r>
      <w:r w:rsidR="000D7B49" w:rsidRPr="00B95E25">
        <w:rPr>
          <w:b/>
          <w:bCs/>
          <w:i/>
          <w:iCs/>
          <w:u w:val="single"/>
        </w:rPr>
        <w:t>s</w:t>
      </w:r>
      <w:r>
        <w:t>: chứa dữ liệu người dùng</w:t>
      </w:r>
      <w:r w:rsidR="007319ED">
        <w:t xml:space="preserve">, chứa các thuộc tính: userID (số định danh người dùng), userName (tên đăng nhập), password (mật khẩu), </w:t>
      </w:r>
      <w:r w:rsidR="000D7B49">
        <w:t>effDate (ngày hiệu lực bắt đầu của người dùng), inEffDate (ngày hết hiệu lực)</w:t>
      </w:r>
    </w:p>
    <w:p w14:paraId="44274A52" w14:textId="5AD20D82" w:rsidR="000D7B49" w:rsidRDefault="000D7B49" w:rsidP="00114340">
      <w:pPr>
        <w:pStyle w:val="ListParagraph"/>
        <w:numPr>
          <w:ilvl w:val="0"/>
          <w:numId w:val="1"/>
        </w:numPr>
        <w:jc w:val="both"/>
      </w:pPr>
      <w:r>
        <w:t xml:space="preserve">Thực thể </w:t>
      </w:r>
      <w:r w:rsidRPr="00B95E25">
        <w:rPr>
          <w:b/>
          <w:bCs/>
          <w:i/>
          <w:iCs/>
          <w:u w:val="single"/>
        </w:rPr>
        <w:t>Roles</w:t>
      </w:r>
      <w:r>
        <w:t>: chứa dữ liệu liên quan đến các quyền có thể có của người dùng, chứa các thuộc tính: roleID</w:t>
      </w:r>
      <w:r w:rsidR="00D55214">
        <w:t xml:space="preserve"> (số định danh quyền)</w:t>
      </w:r>
      <w:r>
        <w:t>, roleName</w:t>
      </w:r>
      <w:r w:rsidR="00D55214">
        <w:t xml:space="preserve"> (tên quyền), effDate (ngày hiệu lực bắt đầu), inEffDate (ngày kết thúc hiệu lực)</w:t>
      </w:r>
    </w:p>
    <w:p w14:paraId="475D24D8" w14:textId="336B544C" w:rsidR="00D55214" w:rsidRDefault="00D55214" w:rsidP="00114340">
      <w:pPr>
        <w:pStyle w:val="ListParagraph"/>
        <w:numPr>
          <w:ilvl w:val="0"/>
          <w:numId w:val="1"/>
        </w:numPr>
        <w:jc w:val="both"/>
      </w:pPr>
      <w:r>
        <w:t xml:space="preserve">Quan hệ </w:t>
      </w:r>
      <w:r w:rsidRPr="00B95E25">
        <w:rPr>
          <w:b/>
          <w:bCs/>
          <w:i/>
          <w:iCs/>
          <w:u w:val="single"/>
        </w:rPr>
        <w:t>Is Granted</w:t>
      </w:r>
      <w:r>
        <w:t>: giữa thực thể Users và Roles</w:t>
      </w:r>
      <w:r w:rsidR="00A21604">
        <w:t xml:space="preserve">, cardinality: many – many, mandatory – </w:t>
      </w:r>
      <w:r w:rsidR="00A10302">
        <w:t>optional</w:t>
      </w:r>
      <w:r w:rsidR="00A21604">
        <w:t>; ngoài ra quan hệ này còn có các thuộc tính effDate (ngày hiệu lực bắt đầu của quyền đối với 1 người dùng), inEffDate (ngày hiệu lực kết thúc)</w:t>
      </w:r>
    </w:p>
    <w:p w14:paraId="1E33C25C" w14:textId="59D3FBEC" w:rsidR="00A21604" w:rsidRDefault="00A21604" w:rsidP="00A21604">
      <w:pPr>
        <w:jc w:val="both"/>
      </w:pPr>
      <w:r>
        <w:t>Từ mô tả</w:t>
      </w:r>
      <w:r w:rsidR="00B95E25">
        <w:t xml:space="preserve"> về tương tác, cần có các thực thể và mối quan hệ sau:</w:t>
      </w:r>
    </w:p>
    <w:p w14:paraId="34746C45" w14:textId="5B286282" w:rsidR="00B95E25" w:rsidRPr="008F6721" w:rsidRDefault="00B95E25" w:rsidP="00B95E25">
      <w:pPr>
        <w:pStyle w:val="ListParagraph"/>
        <w:numPr>
          <w:ilvl w:val="0"/>
          <w:numId w:val="1"/>
        </w:numPr>
        <w:jc w:val="both"/>
      </w:pPr>
      <w:r>
        <w:t xml:space="preserve">Thực thể </w:t>
      </w:r>
      <w:r w:rsidRPr="005A64CC">
        <w:rPr>
          <w:b/>
          <w:bCs/>
          <w:i/>
          <w:iCs/>
          <w:u w:val="single"/>
        </w:rPr>
        <w:t>Actions</w:t>
      </w:r>
      <w:r>
        <w:t>: chứa dữ liệu về tương tác đối với các bài báo, chứa các thuộc tính: actionID (số định danh tương tác</w:t>
      </w:r>
      <w:r w:rsidRPr="008F6721">
        <w:t>), actionCat (loại tương tác)</w:t>
      </w:r>
      <w:r w:rsidR="00AB0A3F" w:rsidRPr="008F6721">
        <w:t>, actionDate (ngày thực hiện)</w:t>
      </w:r>
    </w:p>
    <w:p w14:paraId="4BDD8518" w14:textId="32F35F75" w:rsidR="00B95E25" w:rsidRDefault="00B95E25" w:rsidP="00B95E25">
      <w:pPr>
        <w:pStyle w:val="ListParagraph"/>
        <w:numPr>
          <w:ilvl w:val="0"/>
          <w:numId w:val="1"/>
        </w:numPr>
        <w:jc w:val="both"/>
      </w:pPr>
      <w:r w:rsidRPr="008F6721">
        <w:t xml:space="preserve">Thực thể </w:t>
      </w:r>
      <w:r w:rsidRPr="008F6721">
        <w:rPr>
          <w:b/>
          <w:bCs/>
          <w:i/>
          <w:iCs/>
          <w:u w:val="single"/>
        </w:rPr>
        <w:t>ActionDetail</w:t>
      </w:r>
      <w:r w:rsidR="00DA6240" w:rsidRPr="008F6721">
        <w:rPr>
          <w:b/>
          <w:bCs/>
          <w:i/>
          <w:iCs/>
          <w:u w:val="single"/>
        </w:rPr>
        <w:t>s</w:t>
      </w:r>
      <w:r w:rsidR="00DA6240" w:rsidRPr="008F6721">
        <w:t xml:space="preserve">: là thực thể </w:t>
      </w:r>
      <w:r w:rsidR="00197752" w:rsidRPr="008F6721">
        <w:t xml:space="preserve">yếu, phụ thuộc định danh vào thực thể Actions, </w:t>
      </w:r>
      <w:r w:rsidR="00DA6240" w:rsidRPr="008F6721">
        <w:t xml:space="preserve">chứa dữ liệu chi tiết </w:t>
      </w:r>
      <w:r w:rsidR="00197752" w:rsidRPr="008F6721">
        <w:t>về các tương tác, chứa các thuộc tính: actionAttribute (</w:t>
      </w:r>
      <w:r w:rsidR="00197752">
        <w:t>tên thuộc tính liên quan đến tương tác), attrValue (giá trị)</w:t>
      </w:r>
    </w:p>
    <w:p w14:paraId="3DA1C87F" w14:textId="0757ECA7" w:rsidR="00197752" w:rsidRDefault="00197752" w:rsidP="00B95E25">
      <w:pPr>
        <w:pStyle w:val="ListParagraph"/>
        <w:numPr>
          <w:ilvl w:val="0"/>
          <w:numId w:val="1"/>
        </w:numPr>
        <w:jc w:val="both"/>
      </w:pPr>
      <w:r>
        <w:t xml:space="preserve">Quan hệ </w:t>
      </w:r>
      <w:r w:rsidRPr="005A64CC">
        <w:rPr>
          <w:b/>
          <w:bCs/>
          <w:i/>
          <w:iCs/>
          <w:u w:val="single"/>
        </w:rPr>
        <w:t>Is Characterized</w:t>
      </w:r>
      <w:r>
        <w:t>: là quan hệ định danh giữa thực thể Actions và ActionDetails</w:t>
      </w:r>
      <w:r w:rsidR="005A64CC">
        <w:t>.</w:t>
      </w:r>
    </w:p>
    <w:p w14:paraId="531E7385" w14:textId="08E57A1A" w:rsidR="005A64CC" w:rsidRDefault="005A64CC" w:rsidP="005A64CC">
      <w:pPr>
        <w:jc w:val="both"/>
      </w:pPr>
      <w:r>
        <w:t>Ngoài ra bổ sung các quan hệ</w:t>
      </w:r>
      <w:r w:rsidR="00BA0D3A">
        <w:t>:</w:t>
      </w:r>
    </w:p>
    <w:p w14:paraId="6689F08A" w14:textId="7A7AD1CC" w:rsidR="00BA0D3A" w:rsidRDefault="00BA0D3A" w:rsidP="00BA0D3A">
      <w:pPr>
        <w:pStyle w:val="ListParagraph"/>
        <w:numPr>
          <w:ilvl w:val="0"/>
          <w:numId w:val="1"/>
        </w:numPr>
        <w:jc w:val="both"/>
      </w:pPr>
      <w:r>
        <w:t xml:space="preserve">Quan hệ </w:t>
      </w:r>
      <w:r w:rsidRPr="00BA0D3A">
        <w:rPr>
          <w:b/>
          <w:bCs/>
          <w:i/>
          <w:iCs/>
          <w:u w:val="single"/>
        </w:rPr>
        <w:t>is Affected</w:t>
      </w:r>
      <w:r>
        <w:t>: là quan hệ giữa thực thể Articles và Actions, cardinality: one – many, mandatory – optional (một bài báo có thể có hoặc không tương tác, nhưng 1 tương tác chỉ thuộc về 1 bài báo duy nhất)</w:t>
      </w:r>
    </w:p>
    <w:p w14:paraId="54CF6A2E" w14:textId="4B58AEED" w:rsidR="00BA0D3A" w:rsidRDefault="00BA0D3A" w:rsidP="00BA0D3A">
      <w:pPr>
        <w:pStyle w:val="ListParagraph"/>
        <w:numPr>
          <w:ilvl w:val="0"/>
          <w:numId w:val="1"/>
        </w:numPr>
        <w:jc w:val="both"/>
      </w:pPr>
      <w:r>
        <w:t xml:space="preserve">Quan hệ </w:t>
      </w:r>
      <w:r w:rsidRPr="00BA0D3A">
        <w:rPr>
          <w:b/>
          <w:bCs/>
          <w:i/>
          <w:iCs/>
          <w:u w:val="single"/>
        </w:rPr>
        <w:t>is Done By</w:t>
      </w:r>
      <w:r>
        <w:t xml:space="preserve">: là quan hệ giữa thực thể Actions và Users, cardinality: one – many, mandatory </w:t>
      </w:r>
      <w:r w:rsidR="00857505">
        <w:t>–</w:t>
      </w:r>
      <w:r>
        <w:t xml:space="preserve"> </w:t>
      </w:r>
      <w:r w:rsidR="00857505">
        <w:t>optional (một tương tác được thực hiện bởi 1 người dùng duy nhất, và người dùng có thể không hoặc có nhiều tương tác)</w:t>
      </w:r>
    </w:p>
    <w:p w14:paraId="243B9523" w14:textId="329629C9" w:rsidR="00857505" w:rsidRDefault="001C75D2" w:rsidP="00857505">
      <w:pPr>
        <w:jc w:val="both"/>
      </w:pPr>
      <w:r>
        <w:sym w:font="Wingdings" w:char="F0E8"/>
      </w:r>
      <w:r>
        <w:t xml:space="preserve"> S</w:t>
      </w:r>
      <w:r w:rsidR="00857505">
        <w:t>ơ lược ERD như bên dưới:</w:t>
      </w:r>
    </w:p>
    <w:p w14:paraId="756CCC3A" w14:textId="298C93C3" w:rsidR="00857505" w:rsidRDefault="00A37AAB" w:rsidP="003B6562">
      <w:pPr>
        <w:jc w:val="center"/>
      </w:pPr>
      <w:r w:rsidRPr="00A37AAB">
        <w:rPr>
          <w:noProof/>
        </w:rPr>
        <w:drawing>
          <wp:inline distT="0" distB="0" distL="0" distR="0" wp14:anchorId="110D5651" wp14:editId="3DE5A855">
            <wp:extent cx="5888182" cy="2752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8214" cy="2757181"/>
                    </a:xfrm>
                    <a:prstGeom prst="rect">
                      <a:avLst/>
                    </a:prstGeom>
                  </pic:spPr>
                </pic:pic>
              </a:graphicData>
            </a:graphic>
          </wp:inline>
        </w:drawing>
      </w:r>
    </w:p>
    <w:p w14:paraId="4EA6D5A8" w14:textId="1ED79C92" w:rsidR="00204121" w:rsidRDefault="00204121" w:rsidP="00204121">
      <w:pPr>
        <w:jc w:val="both"/>
      </w:pPr>
      <w:r>
        <w:lastRenderedPageBreak/>
        <w:t>Một số biến đổi và bổ sung:</w:t>
      </w:r>
    </w:p>
    <w:p w14:paraId="509E5905" w14:textId="0742A3A8" w:rsidR="00204121" w:rsidRDefault="00204121" w:rsidP="00204121">
      <w:pPr>
        <w:pStyle w:val="ListParagraph"/>
        <w:numPr>
          <w:ilvl w:val="0"/>
          <w:numId w:val="1"/>
        </w:numPr>
        <w:jc w:val="both"/>
      </w:pPr>
      <w:r>
        <w:t>Thực thể Articles chứa một số thuộc tính như articleAuthor, article</w:t>
      </w:r>
      <w:r w:rsidR="00DD69F1">
        <w:t xml:space="preserve">Approve liên quan đến thực thể Users -&gt; bỏ các thuộc tính datePost, dateApprove, articleAuthor, articleApprove; thêm </w:t>
      </w:r>
      <w:r w:rsidR="00FD495F">
        <w:t xml:space="preserve">quan hệ </w:t>
      </w:r>
      <w:r w:rsidR="0019592F">
        <w:t>Is</w:t>
      </w:r>
      <w:r w:rsidR="00BF07C3">
        <w:t xml:space="preserve"> </w:t>
      </w:r>
      <w:r w:rsidR="00FD495F">
        <w:t xml:space="preserve">Posted-Aproved By (có thuộc tính PostApprove – cờ báo là </w:t>
      </w:r>
      <w:r w:rsidR="00EC0CFB">
        <w:t>người dùng thực hiện đăng bài hay duyệt bài,</w:t>
      </w:r>
      <w:r w:rsidR="00FD495F">
        <w:t xml:space="preserve"> Date – ngày đăng hoặc ngày duyệt bài)</w:t>
      </w:r>
    </w:p>
    <w:p w14:paraId="029A7711" w14:textId="5D90CF31" w:rsidR="001C75D2" w:rsidRDefault="00FD495F" w:rsidP="001C75D2">
      <w:pPr>
        <w:pStyle w:val="ListParagraph"/>
        <w:numPr>
          <w:ilvl w:val="0"/>
          <w:numId w:val="1"/>
        </w:numPr>
        <w:jc w:val="both"/>
      </w:pPr>
      <w:r>
        <w:t xml:space="preserve">Bổ sung các thực thể </w:t>
      </w:r>
      <w:r w:rsidR="00C302A0">
        <w:t xml:space="preserve">articleCat, </w:t>
      </w:r>
      <w:r>
        <w:t xml:space="preserve">resourceCat, statusCode, actionCat, actionAttribute </w:t>
      </w:r>
      <w:r w:rsidR="00D0218F">
        <w:t xml:space="preserve">và các quan hệ cần thiết </w:t>
      </w:r>
      <w:r>
        <w:t xml:space="preserve">để </w:t>
      </w:r>
      <w:r w:rsidR="00A130D0">
        <w:t>tránh lỗi dị thường sửa đổi khi chuyển đổi ở các bước tiếp theo</w:t>
      </w:r>
    </w:p>
    <w:p w14:paraId="15A1EBEA" w14:textId="6C485FF7" w:rsidR="001C75D2" w:rsidRDefault="001C75D2" w:rsidP="001C75D2">
      <w:pPr>
        <w:jc w:val="both"/>
      </w:pPr>
      <w:r>
        <w:sym w:font="Wingdings" w:char="F0E8"/>
      </w:r>
      <w:r>
        <w:t xml:space="preserve"> Kết luận ERD:</w:t>
      </w:r>
    </w:p>
    <w:p w14:paraId="2F968536" w14:textId="6D83E3E8" w:rsidR="00CE2E6F" w:rsidRDefault="004670A6" w:rsidP="001C75D2">
      <w:pPr>
        <w:jc w:val="both"/>
      </w:pPr>
      <w:r w:rsidRPr="004670A6">
        <w:rPr>
          <w:noProof/>
        </w:rPr>
        <w:drawing>
          <wp:inline distT="0" distB="0" distL="0" distR="0" wp14:anchorId="77CB1E8F" wp14:editId="72BCC097">
            <wp:extent cx="64008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787140"/>
                    </a:xfrm>
                    <a:prstGeom prst="rect">
                      <a:avLst/>
                    </a:prstGeom>
                  </pic:spPr>
                </pic:pic>
              </a:graphicData>
            </a:graphic>
          </wp:inline>
        </w:drawing>
      </w:r>
    </w:p>
    <w:p w14:paraId="2F5C3D67" w14:textId="05EE443D" w:rsidR="00F92EDB" w:rsidRPr="001B5F3E" w:rsidRDefault="00115AB0" w:rsidP="001B5F3E">
      <w:pPr>
        <w:pStyle w:val="ListParagraph"/>
        <w:numPr>
          <w:ilvl w:val="0"/>
          <w:numId w:val="4"/>
        </w:numPr>
        <w:jc w:val="both"/>
        <w:outlineLvl w:val="0"/>
        <w:rPr>
          <w:b/>
          <w:bCs/>
          <w:i/>
          <w:iCs/>
          <w:sz w:val="24"/>
          <w:szCs w:val="24"/>
        </w:rPr>
      </w:pPr>
      <w:bookmarkStart w:id="2" w:name="_Toc104436788"/>
      <w:r w:rsidRPr="001B5F3E">
        <w:rPr>
          <w:b/>
          <w:bCs/>
          <w:i/>
          <w:iCs/>
          <w:sz w:val="24"/>
          <w:szCs w:val="24"/>
        </w:rPr>
        <w:t>Lược đồ cơ sở dữ liệ</w:t>
      </w:r>
      <w:r w:rsidR="00F92EDB" w:rsidRPr="001B5F3E">
        <w:rPr>
          <w:b/>
          <w:bCs/>
          <w:i/>
          <w:iCs/>
          <w:sz w:val="24"/>
          <w:szCs w:val="24"/>
        </w:rPr>
        <w:t>u</w:t>
      </w:r>
      <w:bookmarkEnd w:id="2"/>
    </w:p>
    <w:p w14:paraId="022A8693" w14:textId="230486AC" w:rsidR="00F92EDB" w:rsidRDefault="00F92EDB" w:rsidP="001C75D2">
      <w:pPr>
        <w:jc w:val="both"/>
      </w:pPr>
      <w:r>
        <w:t>Từ ERD được thiết kế ở phần 2,</w:t>
      </w:r>
    </w:p>
    <w:p w14:paraId="65B9B20C" w14:textId="04D4FB05" w:rsidR="009F68AF" w:rsidRDefault="00F92EDB" w:rsidP="009F68AF">
      <w:pPr>
        <w:pStyle w:val="ListParagraph"/>
        <w:numPr>
          <w:ilvl w:val="0"/>
          <w:numId w:val="1"/>
        </w:numPr>
        <w:jc w:val="both"/>
      </w:pPr>
      <w:r>
        <w:t>Áp dụng quy tắc loại thực thể, CSDL sẽ có các bảng và cột như sau:</w:t>
      </w:r>
    </w:p>
    <w:p w14:paraId="79AEA1EA" w14:textId="1D7C2CE8" w:rsidR="009F68AF" w:rsidRDefault="00C61A0F" w:rsidP="009F68AF">
      <w:pPr>
        <w:jc w:val="both"/>
      </w:pPr>
      <w:r>
        <w:rPr>
          <w:noProof/>
        </w:rPr>
        <w:lastRenderedPageBreak/>
        <w:drawing>
          <wp:inline distT="0" distB="0" distL="0" distR="0" wp14:anchorId="0F5C5BAE" wp14:editId="24D93FC5">
            <wp:extent cx="6232760"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346" cy="3371059"/>
                    </a:xfrm>
                    <a:prstGeom prst="rect">
                      <a:avLst/>
                    </a:prstGeom>
                    <a:noFill/>
                    <a:ln>
                      <a:noFill/>
                    </a:ln>
                  </pic:spPr>
                </pic:pic>
              </a:graphicData>
            </a:graphic>
          </wp:inline>
        </w:drawing>
      </w:r>
    </w:p>
    <w:p w14:paraId="2AEB6FAE" w14:textId="3D704195" w:rsidR="00F92EDB" w:rsidRDefault="002A1E26" w:rsidP="002A1E26">
      <w:pPr>
        <w:pStyle w:val="ListParagraph"/>
        <w:numPr>
          <w:ilvl w:val="0"/>
          <w:numId w:val="1"/>
        </w:numPr>
        <w:jc w:val="both"/>
      </w:pPr>
      <w:r>
        <w:t>Áp dụng quy tắc quan hệ one-to-many: bổ sung khoá ngoại vào các bảng con và ràng buộc not null cho các cột khoá ngoại này</w:t>
      </w:r>
    </w:p>
    <w:p w14:paraId="1690C2E1" w14:textId="60120672" w:rsidR="00C61A0F" w:rsidRDefault="00C61A0F" w:rsidP="00C61A0F">
      <w:pPr>
        <w:jc w:val="both"/>
      </w:pPr>
      <w:r>
        <w:rPr>
          <w:noProof/>
        </w:rPr>
        <w:drawing>
          <wp:inline distT="0" distB="0" distL="0" distR="0" wp14:anchorId="18701794" wp14:editId="031C1A22">
            <wp:extent cx="6400800" cy="3458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458845"/>
                    </a:xfrm>
                    <a:prstGeom prst="rect">
                      <a:avLst/>
                    </a:prstGeom>
                    <a:noFill/>
                    <a:ln>
                      <a:noFill/>
                    </a:ln>
                  </pic:spPr>
                </pic:pic>
              </a:graphicData>
            </a:graphic>
          </wp:inline>
        </w:drawing>
      </w:r>
    </w:p>
    <w:p w14:paraId="2E8E2220" w14:textId="00B659BA" w:rsidR="00826131" w:rsidRDefault="00826131" w:rsidP="00826131">
      <w:pPr>
        <w:pStyle w:val="ListParagraph"/>
        <w:numPr>
          <w:ilvl w:val="0"/>
          <w:numId w:val="1"/>
        </w:numPr>
        <w:jc w:val="both"/>
      </w:pPr>
      <w:r>
        <w:t>Áp dụng quy tắc quan hệ many-to-many: tạo các bảng với khoá chính kết hợp</w:t>
      </w:r>
    </w:p>
    <w:p w14:paraId="6E9CE81E" w14:textId="0F7B7E2C" w:rsidR="00456644" w:rsidRDefault="00456644" w:rsidP="00456644">
      <w:pPr>
        <w:jc w:val="both"/>
      </w:pPr>
      <w:r>
        <w:rPr>
          <w:noProof/>
        </w:rPr>
        <w:lastRenderedPageBreak/>
        <w:drawing>
          <wp:inline distT="0" distB="0" distL="0" distR="0" wp14:anchorId="2E7F943E" wp14:editId="6342A9DD">
            <wp:extent cx="6400800" cy="2601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601595"/>
                    </a:xfrm>
                    <a:prstGeom prst="rect">
                      <a:avLst/>
                    </a:prstGeom>
                    <a:noFill/>
                    <a:ln>
                      <a:noFill/>
                    </a:ln>
                  </pic:spPr>
                </pic:pic>
              </a:graphicData>
            </a:graphic>
          </wp:inline>
        </w:drawing>
      </w:r>
    </w:p>
    <w:p w14:paraId="0FA40D44" w14:textId="7D65CAB2" w:rsidR="00456644" w:rsidRDefault="00456644" w:rsidP="00456644">
      <w:pPr>
        <w:pStyle w:val="ListParagraph"/>
        <w:numPr>
          <w:ilvl w:val="0"/>
          <w:numId w:val="1"/>
        </w:numPr>
        <w:jc w:val="both"/>
      </w:pPr>
      <w:r>
        <w:t>Áp dụng quy tắc quan hệ định danh: thêm khoá chính cho các bảng được chuyển đổi từ các loại thực thể yếu</w:t>
      </w:r>
    </w:p>
    <w:p w14:paraId="451E0041" w14:textId="0269B5CC" w:rsidR="00456644" w:rsidRDefault="006B494B" w:rsidP="00456644">
      <w:pPr>
        <w:jc w:val="both"/>
      </w:pPr>
      <w:r>
        <w:rPr>
          <w:noProof/>
        </w:rPr>
        <w:drawing>
          <wp:inline distT="0" distB="0" distL="0" distR="0" wp14:anchorId="025AE0A0" wp14:editId="4F3A15F8">
            <wp:extent cx="6400800" cy="2713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713990"/>
                    </a:xfrm>
                    <a:prstGeom prst="rect">
                      <a:avLst/>
                    </a:prstGeom>
                    <a:noFill/>
                    <a:ln>
                      <a:noFill/>
                    </a:ln>
                  </pic:spPr>
                </pic:pic>
              </a:graphicData>
            </a:graphic>
          </wp:inline>
        </w:drawing>
      </w:r>
    </w:p>
    <w:p w14:paraId="2C6FF966" w14:textId="34F10257" w:rsidR="006B494B" w:rsidRDefault="006B494B" w:rsidP="006B494B">
      <w:pPr>
        <w:pStyle w:val="ListParagraph"/>
        <w:numPr>
          <w:ilvl w:val="0"/>
          <w:numId w:val="1"/>
        </w:numPr>
        <w:jc w:val="both"/>
      </w:pPr>
      <w:r>
        <w:t xml:space="preserve">Xác định các phụ thuộc hàm </w:t>
      </w:r>
      <w:r w:rsidR="005F66E0">
        <w:t xml:space="preserve">(FD) </w:t>
      </w:r>
      <w:r>
        <w:t>và biến đổi về dạng chuẩn: chia các bảng thành 3 nhóm</w:t>
      </w:r>
    </w:p>
    <w:p w14:paraId="45782F32" w14:textId="57F24123" w:rsidR="00A37AAB" w:rsidRDefault="006B494B" w:rsidP="00A37AAB">
      <w:pPr>
        <w:pStyle w:val="ListParagraph"/>
        <w:numPr>
          <w:ilvl w:val="1"/>
          <w:numId w:val="1"/>
        </w:numPr>
        <w:jc w:val="both"/>
      </w:pPr>
      <w:r>
        <w:t>Nhóm 1: các bảng được biến đổi từ</w:t>
      </w:r>
      <w:r w:rsidR="00A37AAB">
        <w:t xml:space="preserve"> các thực thể bình thường; khóa chính của mỗi bảng xác định các cột khác trong bảng</w:t>
      </w:r>
      <w:r w:rsidR="00900CE6">
        <w:t xml:space="preserve"> =&gt;</w:t>
      </w:r>
      <w:r w:rsidR="00A37AAB">
        <w:t xml:space="preserve"> thoả chuẩn BCNF</w:t>
      </w:r>
      <w:r w:rsidR="005F66E0">
        <w:t xml:space="preserve"> (không cần liệt kê FD)</w:t>
      </w:r>
    </w:p>
    <w:p w14:paraId="1F311A15" w14:textId="4B47D459" w:rsidR="00A37AAB" w:rsidRDefault="00A37AAB" w:rsidP="00A37AAB">
      <w:pPr>
        <w:pStyle w:val="ListParagraph"/>
        <w:numPr>
          <w:ilvl w:val="1"/>
          <w:numId w:val="1"/>
        </w:numPr>
        <w:jc w:val="both"/>
      </w:pPr>
      <w:r>
        <w:t>Nhóm 2: các bảng được biến đổi từ các quan hệ many-many, cụ thể:</w:t>
      </w:r>
    </w:p>
    <w:p w14:paraId="1DAA367F" w14:textId="5493A7FB" w:rsidR="00A37AAB" w:rsidRDefault="00A37AAB" w:rsidP="00A37AAB">
      <w:pPr>
        <w:pStyle w:val="ListParagraph"/>
        <w:numPr>
          <w:ilvl w:val="2"/>
          <w:numId w:val="1"/>
        </w:numPr>
        <w:jc w:val="both"/>
      </w:pPr>
      <w:r>
        <w:t>Articles_x_Resources:</w:t>
      </w:r>
      <w:r w:rsidR="005F66E0">
        <w:t xml:space="preserve"> chỉ có 2 cột và khoá chính</w:t>
      </w:r>
      <w:r w:rsidR="00900CE6">
        <w:t xml:space="preserve"> =&gt;</w:t>
      </w:r>
      <w:r w:rsidR="005F66E0">
        <w:t xml:space="preserve"> thoả BCNF</w:t>
      </w:r>
    </w:p>
    <w:p w14:paraId="799F0A31" w14:textId="3F7EC9CB" w:rsidR="005F66E0" w:rsidRDefault="005F66E0" w:rsidP="00A37AAB">
      <w:pPr>
        <w:pStyle w:val="ListParagraph"/>
        <w:numPr>
          <w:ilvl w:val="2"/>
          <w:numId w:val="1"/>
        </w:numPr>
        <w:jc w:val="both"/>
      </w:pPr>
      <w:r>
        <w:t xml:space="preserve">Article_x_Users: khoá chính là articleID, userID; tuy nhiên FD là </w:t>
      </w:r>
      <w:r w:rsidRPr="00340F24">
        <w:rPr>
          <w:b/>
          <w:bCs/>
        </w:rPr>
        <w:t xml:space="preserve">articleID, post_approve </w:t>
      </w:r>
      <w:r w:rsidRPr="00340F24">
        <w:rPr>
          <w:b/>
          <w:bCs/>
        </w:rPr>
        <w:sym w:font="Wingdings" w:char="F0E0"/>
      </w:r>
      <w:r w:rsidRPr="00340F24">
        <w:rPr>
          <w:b/>
          <w:bCs/>
        </w:rPr>
        <w:t xml:space="preserve"> userID, date</w:t>
      </w:r>
      <w:r>
        <w:t xml:space="preserve"> =&gt; cần đặt khoá chính kết hợp</w:t>
      </w:r>
      <w:r w:rsidR="008C3C01">
        <w:t xml:space="preserve"> articleID, post_approve, chuyển userID thành khoá ngoại</w:t>
      </w:r>
    </w:p>
    <w:p w14:paraId="5F1D1EEE" w14:textId="5D61EAD2" w:rsidR="00340F24" w:rsidRDefault="006F76A8" w:rsidP="00340F24">
      <w:pPr>
        <w:pStyle w:val="ListParagraph"/>
        <w:numPr>
          <w:ilvl w:val="2"/>
          <w:numId w:val="1"/>
        </w:numPr>
        <w:jc w:val="both"/>
      </w:pPr>
      <w:r>
        <w:t>Users_x_Roles: khoá chính kết hợp roleID, userID</w:t>
      </w:r>
      <w:r w:rsidR="00340F24">
        <w:t xml:space="preserve">; FD là </w:t>
      </w:r>
      <w:r w:rsidR="00340F24" w:rsidRPr="00340F24">
        <w:rPr>
          <w:b/>
          <w:bCs/>
        </w:rPr>
        <w:t>roleID, userID -&gt; effDate, inEffDate</w:t>
      </w:r>
      <w:r w:rsidR="00900CE6" w:rsidRPr="00900CE6">
        <w:t xml:space="preserve"> =&gt;</w:t>
      </w:r>
      <w:r>
        <w:t xml:space="preserve"> thoả BCNF</w:t>
      </w:r>
    </w:p>
    <w:p w14:paraId="1529BF7A" w14:textId="247EE381" w:rsidR="00340F24" w:rsidRDefault="00340F24" w:rsidP="00340F24">
      <w:pPr>
        <w:pStyle w:val="ListParagraph"/>
        <w:numPr>
          <w:ilvl w:val="1"/>
          <w:numId w:val="1"/>
        </w:numPr>
        <w:jc w:val="both"/>
      </w:pPr>
      <w:r>
        <w:t>Nhóm 3: các bảng biến đổi từ các thực thể yếu, phụ thuộc định danh</w:t>
      </w:r>
      <w:r w:rsidR="00900CE6">
        <w:t>, cụ thể</w:t>
      </w:r>
    </w:p>
    <w:p w14:paraId="66E2DAE3" w14:textId="2F74BB62" w:rsidR="00340F24" w:rsidRDefault="00340F24" w:rsidP="00340F24">
      <w:pPr>
        <w:pStyle w:val="ListParagraph"/>
        <w:numPr>
          <w:ilvl w:val="2"/>
          <w:numId w:val="1"/>
        </w:numPr>
        <w:jc w:val="both"/>
      </w:pPr>
      <w:r>
        <w:lastRenderedPageBreak/>
        <w:t>ArticleHist: khoá chính kết hợp version, articleID; FD là version, articleID -&gt; statusDate, statusCodeID</w:t>
      </w:r>
      <w:r w:rsidR="00900CE6">
        <w:t xml:space="preserve"> =&gt; thoả BCNF</w:t>
      </w:r>
    </w:p>
    <w:p w14:paraId="2C457AFD" w14:textId="24949079" w:rsidR="00FD25B8" w:rsidRDefault="00FD25B8" w:rsidP="00340F24">
      <w:pPr>
        <w:pStyle w:val="ListParagraph"/>
        <w:numPr>
          <w:ilvl w:val="2"/>
          <w:numId w:val="1"/>
        </w:numPr>
        <w:jc w:val="both"/>
      </w:pPr>
      <w:r>
        <w:t>ActionDetails: khoá chính actionID, FD là actionID, attrTypeCode -&gt; attrValue =&gt; cần đặt khoá chính kết hợp actionID, attrTypeCode</w:t>
      </w:r>
    </w:p>
    <w:p w14:paraId="72772535" w14:textId="1DC9BCF3" w:rsidR="009D0D69" w:rsidRPr="001B5F3E" w:rsidRDefault="009D0D69" w:rsidP="001B5F3E">
      <w:pPr>
        <w:pStyle w:val="ListParagraph"/>
        <w:numPr>
          <w:ilvl w:val="0"/>
          <w:numId w:val="4"/>
        </w:numPr>
        <w:jc w:val="both"/>
        <w:outlineLvl w:val="0"/>
        <w:rPr>
          <w:b/>
          <w:bCs/>
          <w:i/>
          <w:iCs/>
          <w:sz w:val="24"/>
          <w:szCs w:val="24"/>
        </w:rPr>
      </w:pPr>
      <w:bookmarkStart w:id="3" w:name="_Toc104436789"/>
      <w:r w:rsidRPr="001B5F3E">
        <w:rPr>
          <w:b/>
          <w:bCs/>
          <w:i/>
          <w:iCs/>
          <w:sz w:val="24"/>
          <w:szCs w:val="24"/>
        </w:rPr>
        <w:t>Tổng kết</w:t>
      </w:r>
      <w:bookmarkEnd w:id="3"/>
    </w:p>
    <w:p w14:paraId="5F628420" w14:textId="30F9D255" w:rsidR="009D0D69" w:rsidRDefault="009D0D69" w:rsidP="009D0D69">
      <w:pPr>
        <w:ind w:left="360"/>
        <w:jc w:val="both"/>
      </w:pPr>
      <w:r w:rsidRPr="009D0D69">
        <w:t>Lược đồ CSDL</w:t>
      </w:r>
      <w:r>
        <w:t xml:space="preserve"> cuối cùng</w:t>
      </w:r>
    </w:p>
    <w:p w14:paraId="61DC1C18" w14:textId="6B974C0B" w:rsidR="00861DD7" w:rsidRPr="009D0D69" w:rsidRDefault="00AA6C20" w:rsidP="009D0D69">
      <w:pPr>
        <w:ind w:left="360"/>
        <w:jc w:val="both"/>
      </w:pPr>
      <w:r>
        <w:rPr>
          <w:noProof/>
        </w:rPr>
        <w:drawing>
          <wp:inline distT="0" distB="0" distL="0" distR="0" wp14:anchorId="59B176EE" wp14:editId="2A421414">
            <wp:extent cx="6400800" cy="603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039485"/>
                    </a:xfrm>
                    <a:prstGeom prst="rect">
                      <a:avLst/>
                    </a:prstGeom>
                    <a:noFill/>
                    <a:ln>
                      <a:noFill/>
                    </a:ln>
                  </pic:spPr>
                </pic:pic>
              </a:graphicData>
            </a:graphic>
          </wp:inline>
        </w:drawing>
      </w:r>
    </w:p>
    <w:sectPr w:rsidR="00861DD7" w:rsidRPr="009D0D69" w:rsidSect="00C62D1A">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256E" w14:textId="77777777" w:rsidR="001A538E" w:rsidRDefault="001A538E" w:rsidP="00C62D1A">
      <w:pPr>
        <w:spacing w:after="0" w:line="240" w:lineRule="auto"/>
      </w:pPr>
      <w:r>
        <w:separator/>
      </w:r>
    </w:p>
  </w:endnote>
  <w:endnote w:type="continuationSeparator" w:id="0">
    <w:p w14:paraId="5829F266" w14:textId="77777777" w:rsidR="001A538E" w:rsidRDefault="001A538E" w:rsidP="00C6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12844"/>
      <w:docPartObj>
        <w:docPartGallery w:val="Page Numbers (Bottom of Page)"/>
        <w:docPartUnique/>
      </w:docPartObj>
    </w:sdtPr>
    <w:sdtEndPr>
      <w:rPr>
        <w:noProof/>
      </w:rPr>
    </w:sdtEndPr>
    <w:sdtContent>
      <w:p w14:paraId="35682DC0" w14:textId="3D3741E3" w:rsidR="00C62D1A" w:rsidRDefault="00C62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7CDD1" w14:textId="77777777" w:rsidR="00C62D1A" w:rsidRDefault="00C6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26F0" w14:textId="77777777" w:rsidR="001A538E" w:rsidRDefault="001A538E" w:rsidP="00C62D1A">
      <w:pPr>
        <w:spacing w:after="0" w:line="240" w:lineRule="auto"/>
      </w:pPr>
      <w:r>
        <w:separator/>
      </w:r>
    </w:p>
  </w:footnote>
  <w:footnote w:type="continuationSeparator" w:id="0">
    <w:p w14:paraId="4EF17CF2" w14:textId="77777777" w:rsidR="001A538E" w:rsidRDefault="001A538E" w:rsidP="00C62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2A2"/>
    <w:multiLevelType w:val="hybridMultilevel"/>
    <w:tmpl w:val="D518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E6205"/>
    <w:multiLevelType w:val="hybridMultilevel"/>
    <w:tmpl w:val="459C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6998"/>
    <w:multiLevelType w:val="hybridMultilevel"/>
    <w:tmpl w:val="20CEF392"/>
    <w:lvl w:ilvl="0" w:tplc="592EA8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B1D3B"/>
    <w:multiLevelType w:val="hybridMultilevel"/>
    <w:tmpl w:val="EF5C50E6"/>
    <w:lvl w:ilvl="0" w:tplc="80246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6545E"/>
    <w:multiLevelType w:val="hybridMultilevel"/>
    <w:tmpl w:val="B666DEC6"/>
    <w:lvl w:ilvl="0" w:tplc="EE7E199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209459">
    <w:abstractNumId w:val="2"/>
  </w:num>
  <w:num w:numId="2" w16cid:durableId="1078013747">
    <w:abstractNumId w:val="4"/>
  </w:num>
  <w:num w:numId="3" w16cid:durableId="813645972">
    <w:abstractNumId w:val="1"/>
  </w:num>
  <w:num w:numId="4" w16cid:durableId="1061291129">
    <w:abstractNumId w:val="3"/>
  </w:num>
  <w:num w:numId="5" w16cid:durableId="54179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B2"/>
    <w:rsid w:val="00016070"/>
    <w:rsid w:val="000219BF"/>
    <w:rsid w:val="00026C24"/>
    <w:rsid w:val="00054F33"/>
    <w:rsid w:val="000A6F86"/>
    <w:rsid w:val="000D7B49"/>
    <w:rsid w:val="00114340"/>
    <w:rsid w:val="00115AB0"/>
    <w:rsid w:val="0019592F"/>
    <w:rsid w:val="00197752"/>
    <w:rsid w:val="001A538E"/>
    <w:rsid w:val="001B5F3E"/>
    <w:rsid w:val="001C75D2"/>
    <w:rsid w:val="00204121"/>
    <w:rsid w:val="00251BF6"/>
    <w:rsid w:val="0028493E"/>
    <w:rsid w:val="002A1E26"/>
    <w:rsid w:val="00340F24"/>
    <w:rsid w:val="003B6562"/>
    <w:rsid w:val="004176B2"/>
    <w:rsid w:val="00456644"/>
    <w:rsid w:val="00466034"/>
    <w:rsid w:val="004670A6"/>
    <w:rsid w:val="005332B8"/>
    <w:rsid w:val="0059184D"/>
    <w:rsid w:val="005A64CC"/>
    <w:rsid w:val="005F66E0"/>
    <w:rsid w:val="00623232"/>
    <w:rsid w:val="006641A0"/>
    <w:rsid w:val="00676084"/>
    <w:rsid w:val="006B1428"/>
    <w:rsid w:val="006B494B"/>
    <w:rsid w:val="006F76A8"/>
    <w:rsid w:val="0072562F"/>
    <w:rsid w:val="007319ED"/>
    <w:rsid w:val="007431F4"/>
    <w:rsid w:val="007E7F05"/>
    <w:rsid w:val="00824B86"/>
    <w:rsid w:val="00826131"/>
    <w:rsid w:val="00857505"/>
    <w:rsid w:val="00861DD7"/>
    <w:rsid w:val="008C3C01"/>
    <w:rsid w:val="008C3D17"/>
    <w:rsid w:val="008F6721"/>
    <w:rsid w:val="00900CE6"/>
    <w:rsid w:val="009042EC"/>
    <w:rsid w:val="009C0B0F"/>
    <w:rsid w:val="009C7A5F"/>
    <w:rsid w:val="009D0D69"/>
    <w:rsid w:val="009F68AF"/>
    <w:rsid w:val="00A10302"/>
    <w:rsid w:val="00A130D0"/>
    <w:rsid w:val="00A21604"/>
    <w:rsid w:val="00A37AAB"/>
    <w:rsid w:val="00A42862"/>
    <w:rsid w:val="00AA6C20"/>
    <w:rsid w:val="00AA7FD4"/>
    <w:rsid w:val="00AB0A3F"/>
    <w:rsid w:val="00AB466A"/>
    <w:rsid w:val="00B1651A"/>
    <w:rsid w:val="00B95E25"/>
    <w:rsid w:val="00BA0D3A"/>
    <w:rsid w:val="00BF07C3"/>
    <w:rsid w:val="00BF5310"/>
    <w:rsid w:val="00C302A0"/>
    <w:rsid w:val="00C61A0F"/>
    <w:rsid w:val="00C62D1A"/>
    <w:rsid w:val="00C93770"/>
    <w:rsid w:val="00CE2E6F"/>
    <w:rsid w:val="00D0218F"/>
    <w:rsid w:val="00D55214"/>
    <w:rsid w:val="00DA6240"/>
    <w:rsid w:val="00DD69F1"/>
    <w:rsid w:val="00E2313B"/>
    <w:rsid w:val="00E24C2B"/>
    <w:rsid w:val="00EC0CFB"/>
    <w:rsid w:val="00EC0F98"/>
    <w:rsid w:val="00F85C8A"/>
    <w:rsid w:val="00F92EDB"/>
    <w:rsid w:val="00FD25B8"/>
    <w:rsid w:val="00FD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D9E4"/>
  <w15:chartTrackingRefBased/>
  <w15:docId w15:val="{D114778E-5EFA-4FC9-A6E6-63E22BB7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A0"/>
    <w:pPr>
      <w:ind w:left="720"/>
      <w:contextualSpacing/>
    </w:pPr>
  </w:style>
  <w:style w:type="character" w:customStyle="1" w:styleId="Heading1Char">
    <w:name w:val="Heading 1 Char"/>
    <w:basedOn w:val="DefaultParagraphFont"/>
    <w:link w:val="Heading1"/>
    <w:uiPriority w:val="9"/>
    <w:rsid w:val="00C62D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2D1A"/>
    <w:pPr>
      <w:outlineLvl w:val="9"/>
    </w:pPr>
  </w:style>
  <w:style w:type="paragraph" w:styleId="TOC1">
    <w:name w:val="toc 1"/>
    <w:basedOn w:val="Normal"/>
    <w:next w:val="Normal"/>
    <w:autoRedefine/>
    <w:uiPriority w:val="39"/>
    <w:unhideWhenUsed/>
    <w:rsid w:val="00C62D1A"/>
    <w:pPr>
      <w:spacing w:after="100"/>
    </w:pPr>
  </w:style>
  <w:style w:type="character" w:styleId="Hyperlink">
    <w:name w:val="Hyperlink"/>
    <w:basedOn w:val="DefaultParagraphFont"/>
    <w:uiPriority w:val="99"/>
    <w:unhideWhenUsed/>
    <w:rsid w:val="00C62D1A"/>
    <w:rPr>
      <w:color w:val="0563C1" w:themeColor="hyperlink"/>
      <w:u w:val="single"/>
    </w:rPr>
  </w:style>
  <w:style w:type="paragraph" w:styleId="Header">
    <w:name w:val="header"/>
    <w:basedOn w:val="Normal"/>
    <w:link w:val="HeaderChar"/>
    <w:uiPriority w:val="99"/>
    <w:unhideWhenUsed/>
    <w:rsid w:val="00C6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D1A"/>
  </w:style>
  <w:style w:type="paragraph" w:styleId="Footer">
    <w:name w:val="footer"/>
    <w:basedOn w:val="Normal"/>
    <w:link w:val="FooterChar"/>
    <w:uiPriority w:val="99"/>
    <w:unhideWhenUsed/>
    <w:rsid w:val="00C6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182C-7EBF-4640-9D37-18556E2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Phan Anh</dc:creator>
  <cp:keywords/>
  <dc:description/>
  <cp:lastModifiedBy>Phu Phan Anh</cp:lastModifiedBy>
  <cp:revision>28</cp:revision>
  <cp:lastPrinted>2022-05-25T22:56:00Z</cp:lastPrinted>
  <dcterms:created xsi:type="dcterms:W3CDTF">2022-05-07T17:05:00Z</dcterms:created>
  <dcterms:modified xsi:type="dcterms:W3CDTF">2022-05-25T22:57:00Z</dcterms:modified>
</cp:coreProperties>
</file>